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CC5" w:rsidRPr="00AA579F" w:rsidRDefault="003F2CC5" w:rsidP="003F2CC5">
      <w:pPr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3F2CC5" w:rsidRPr="00AA579F" w:rsidRDefault="003F2CC5" w:rsidP="003F2CC5">
      <w:pPr>
        <w:rPr>
          <w:rFonts w:ascii="Arial" w:hAnsi="Arial" w:cs="Arial"/>
        </w:rPr>
      </w:pPr>
      <w:r>
        <w:rPr>
          <w:rFonts w:ascii="Arial" w:hAnsi="Arial" w:cs="Arial"/>
        </w:rPr>
        <w:t>Funcț</w:t>
      </w:r>
      <w:r w:rsidRPr="00AA579F">
        <w:rPr>
          <w:rFonts w:ascii="Arial" w:hAnsi="Arial" w:cs="Arial"/>
        </w:rPr>
        <w:t>ii de demnitate publică:</w:t>
      </w:r>
    </w:p>
    <w:p w:rsidR="003F2CC5" w:rsidRPr="00AA579F" w:rsidRDefault="003F2CC5" w:rsidP="003F2CC5">
      <w:pPr>
        <w:rPr>
          <w:rFonts w:ascii="Arial" w:hAnsi="Arial" w:cs="Arial"/>
          <w:b/>
          <w:u w:val="single"/>
        </w:rPr>
      </w:pPr>
    </w:p>
    <w:tbl>
      <w:tblPr>
        <w:tblStyle w:val="Tabelgril"/>
        <w:tblW w:w="9889" w:type="dxa"/>
        <w:tblLook w:val="04A0" w:firstRow="1" w:lastRow="0" w:firstColumn="1" w:lastColumn="0" w:noHBand="0" w:noVBand="1"/>
      </w:tblPr>
      <w:tblGrid>
        <w:gridCol w:w="392"/>
        <w:gridCol w:w="5992"/>
        <w:gridCol w:w="3505"/>
      </w:tblGrid>
      <w:tr w:rsidR="003F2CC5" w:rsidRPr="00AA579F" w:rsidTr="000C26B8">
        <w:tc>
          <w:tcPr>
            <w:tcW w:w="392" w:type="dxa"/>
          </w:tcPr>
          <w:p w:rsidR="003F2CC5" w:rsidRPr="00AA579F" w:rsidRDefault="003F2CC5" w:rsidP="000C26B8">
            <w:pPr>
              <w:rPr>
                <w:rFonts w:ascii="Arial" w:hAnsi="Arial" w:cs="Arial"/>
                <w:sz w:val="24"/>
                <w:szCs w:val="24"/>
              </w:rPr>
            </w:pPr>
            <w:r w:rsidRPr="00AA57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92" w:type="dxa"/>
          </w:tcPr>
          <w:p w:rsidR="003F2CC5" w:rsidRPr="00AA579F" w:rsidRDefault="003F2CC5" w:rsidP="000C2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79F">
              <w:rPr>
                <w:rFonts w:ascii="Arial" w:hAnsi="Arial" w:cs="Arial"/>
                <w:sz w:val="24"/>
                <w:szCs w:val="24"/>
              </w:rPr>
              <w:t>FIREA GABRIELA</w:t>
            </w:r>
          </w:p>
        </w:tc>
        <w:tc>
          <w:tcPr>
            <w:tcW w:w="3505" w:type="dxa"/>
          </w:tcPr>
          <w:p w:rsidR="003F2CC5" w:rsidRPr="00AA579F" w:rsidRDefault="003F2CC5" w:rsidP="000C2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79F">
              <w:rPr>
                <w:rFonts w:ascii="Arial" w:hAnsi="Arial" w:cs="Arial"/>
                <w:sz w:val="24"/>
                <w:szCs w:val="24"/>
              </w:rPr>
              <w:t>PRIMAR GENERAL</w:t>
            </w:r>
          </w:p>
        </w:tc>
      </w:tr>
      <w:tr w:rsidR="003F2CC5" w:rsidRPr="00AA579F" w:rsidTr="000C26B8">
        <w:tc>
          <w:tcPr>
            <w:tcW w:w="392" w:type="dxa"/>
          </w:tcPr>
          <w:p w:rsidR="003F2CC5" w:rsidRPr="00AA579F" w:rsidRDefault="003F2CC5" w:rsidP="000C26B8">
            <w:pPr>
              <w:rPr>
                <w:rFonts w:ascii="Arial" w:hAnsi="Arial" w:cs="Arial"/>
                <w:sz w:val="24"/>
                <w:szCs w:val="24"/>
              </w:rPr>
            </w:pPr>
            <w:r w:rsidRPr="00AA579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92" w:type="dxa"/>
          </w:tcPr>
          <w:p w:rsidR="003F2CC5" w:rsidRPr="00AA579F" w:rsidRDefault="003F2CC5" w:rsidP="000C2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79F">
              <w:rPr>
                <w:rFonts w:ascii="Arial" w:hAnsi="Arial" w:cs="Arial"/>
                <w:sz w:val="24"/>
                <w:szCs w:val="24"/>
              </w:rPr>
              <w:t>BĂDULESCU AURELIAN</w:t>
            </w:r>
          </w:p>
        </w:tc>
        <w:tc>
          <w:tcPr>
            <w:tcW w:w="3505" w:type="dxa"/>
          </w:tcPr>
          <w:p w:rsidR="003F2CC5" w:rsidRPr="00AA579F" w:rsidRDefault="003F2CC5" w:rsidP="000C2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79F">
              <w:rPr>
                <w:rFonts w:ascii="Arial" w:hAnsi="Arial" w:cs="Arial"/>
                <w:sz w:val="24"/>
                <w:szCs w:val="24"/>
              </w:rPr>
              <w:t>VICEPRIMAR</w:t>
            </w:r>
          </w:p>
        </w:tc>
      </w:tr>
      <w:tr w:rsidR="003F2CC5" w:rsidRPr="00AA579F" w:rsidTr="000C26B8">
        <w:tc>
          <w:tcPr>
            <w:tcW w:w="392" w:type="dxa"/>
          </w:tcPr>
          <w:p w:rsidR="003F2CC5" w:rsidRPr="00AA579F" w:rsidRDefault="003F2CC5" w:rsidP="000C26B8">
            <w:pPr>
              <w:rPr>
                <w:rFonts w:ascii="Arial" w:hAnsi="Arial" w:cs="Arial"/>
                <w:sz w:val="24"/>
                <w:szCs w:val="24"/>
              </w:rPr>
            </w:pPr>
            <w:r w:rsidRPr="00AA579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92" w:type="dxa"/>
          </w:tcPr>
          <w:p w:rsidR="003F2CC5" w:rsidRPr="00AA579F" w:rsidRDefault="003F2CC5" w:rsidP="000C2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79F">
              <w:rPr>
                <w:rFonts w:ascii="Arial" w:hAnsi="Arial" w:cs="Arial"/>
                <w:sz w:val="24"/>
                <w:szCs w:val="24"/>
              </w:rPr>
              <w:t>FLORESCU MICHAELA TOMNIŢA</w:t>
            </w:r>
          </w:p>
        </w:tc>
        <w:tc>
          <w:tcPr>
            <w:tcW w:w="3505" w:type="dxa"/>
          </w:tcPr>
          <w:p w:rsidR="003F2CC5" w:rsidRPr="00AA579F" w:rsidRDefault="003F2CC5" w:rsidP="000C2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79F">
              <w:rPr>
                <w:rFonts w:ascii="Arial" w:hAnsi="Arial" w:cs="Arial"/>
                <w:sz w:val="24"/>
                <w:szCs w:val="24"/>
              </w:rPr>
              <w:t>VICEPRIMAR</w:t>
            </w:r>
          </w:p>
        </w:tc>
      </w:tr>
    </w:tbl>
    <w:p w:rsidR="003F2CC5" w:rsidRPr="00AA579F" w:rsidRDefault="003F2CC5" w:rsidP="003F2CC5">
      <w:pPr>
        <w:rPr>
          <w:rFonts w:ascii="Arial" w:hAnsi="Arial" w:cs="Arial"/>
          <w:b/>
          <w:u w:val="single"/>
        </w:rPr>
      </w:pPr>
    </w:p>
    <w:p w:rsidR="003F2CC5" w:rsidRPr="00AA579F" w:rsidRDefault="003F2CC5" w:rsidP="003F2CC5">
      <w:pPr>
        <w:rPr>
          <w:rFonts w:ascii="Arial" w:hAnsi="Arial" w:cs="Arial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3580"/>
        <w:gridCol w:w="2568"/>
        <w:gridCol w:w="2847"/>
      </w:tblGrid>
      <w:tr w:rsidR="003F2CC5" w:rsidRPr="00AA579F" w:rsidTr="000C26B8">
        <w:trPr>
          <w:trHeight w:val="34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0C26B8">
            <w:pPr>
              <w:jc w:val="center"/>
              <w:rPr>
                <w:rFonts w:ascii="Arial" w:hAnsi="Arial" w:cs="Arial"/>
                <w:b/>
              </w:rPr>
            </w:pPr>
            <w:r w:rsidRPr="00AA579F">
              <w:rPr>
                <w:rFonts w:ascii="Arial" w:hAnsi="Arial" w:cs="Arial"/>
                <w:b/>
              </w:rPr>
              <w:t>Nr.crt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0C26B8">
            <w:pPr>
              <w:jc w:val="center"/>
              <w:rPr>
                <w:rFonts w:ascii="Arial" w:hAnsi="Arial" w:cs="Arial"/>
                <w:b/>
              </w:rPr>
            </w:pPr>
            <w:r w:rsidRPr="00AA579F">
              <w:rPr>
                <w:rFonts w:ascii="Arial" w:hAnsi="Arial" w:cs="Arial"/>
                <w:b/>
              </w:rPr>
              <w:t>NUME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0C26B8">
            <w:pPr>
              <w:jc w:val="center"/>
              <w:rPr>
                <w:rFonts w:ascii="Arial" w:hAnsi="Arial" w:cs="Arial"/>
                <w:b/>
              </w:rPr>
            </w:pPr>
            <w:r w:rsidRPr="00AA579F">
              <w:rPr>
                <w:rFonts w:ascii="Arial" w:hAnsi="Arial" w:cs="Arial"/>
                <w:b/>
              </w:rPr>
              <w:t>PRENUME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0C26B8">
            <w:pPr>
              <w:jc w:val="center"/>
              <w:rPr>
                <w:rFonts w:ascii="Arial" w:hAnsi="Arial" w:cs="Arial"/>
                <w:b/>
              </w:rPr>
            </w:pPr>
            <w:r w:rsidRPr="00AA579F">
              <w:rPr>
                <w:rFonts w:ascii="Arial" w:hAnsi="Arial" w:cs="Arial"/>
                <w:b/>
              </w:rPr>
              <w:t>FUNCTIA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CHIRIȚĂ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SORI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ADMINISTRATOR PUBLIC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TARCEVSCH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ALI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IRECTOR CABINET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ZAMFIR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GEORGIA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SECRETAR GENERAL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CATANĂ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UMITRU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IRECTOR EXECUTIV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UMITRESC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CRISTIA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IO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MARI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MITRO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TEFAN CRISTINE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IRECTOR GENERAL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FLORE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IO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IRECTOR EXECUTIV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MARIC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MIREL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ANASIA-OPRIȚESC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ROXANA ELE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SEF BIRO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STANUCĂ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VICTO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CRISTE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ELENA-GABRIEL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 xml:space="preserve">BONCOTĂ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LENUȚ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IRECTOR EXECUTIV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FOTACHE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IUL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COMA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VICTOR EMANUE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 xml:space="preserve">GHIȚĂ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GEORGE  MĂDĂLI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 xml:space="preserve">POSTOLE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AN FLORI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IRECTOR GENERAL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 xml:space="preserve">BARDAN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LORENA MIHAEL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IRECTOR EXECUTIV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CHIȚULESC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FLORI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IRECTOR EXECUTIV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</w:rPr>
            </w:pPr>
            <w:r w:rsidRPr="00AA579F">
              <w:rPr>
                <w:rFonts w:ascii="Arial" w:hAnsi="Arial" w:cs="Arial"/>
              </w:rPr>
              <w:t xml:space="preserve">POPESCU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</w:rPr>
            </w:pPr>
            <w:r w:rsidRPr="00AA579F">
              <w:rPr>
                <w:rFonts w:ascii="Arial" w:hAnsi="Arial" w:cs="Arial"/>
              </w:rPr>
              <w:t>MIHAEL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MARINESC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RELA CARME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UMITRESC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ALEXANDRA CORI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IRECTOR EXECUTIV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IONESC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VIRGI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MÎNDR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MONIC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IRECTOR GENERAL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MERLĂ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RADU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IRECTOR EXECUTIV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VOIN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OANA-ARIAD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POPESC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FLORIANA ISABEL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rPr>
          <w:trHeight w:val="43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TĂRCAT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AURELIA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rPr>
          <w:trHeight w:val="50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UMITRAȘC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TEFAN CĂLI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HI</w:t>
            </w:r>
            <w:r w:rsidRPr="00AA579F">
              <w:rPr>
                <w:rFonts w:ascii="Arial" w:hAnsi="Arial" w:cs="Arial"/>
                <w:color w:val="000000"/>
              </w:rPr>
              <w:t>TECT SEF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OLTEAN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IA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IRECTOR EXECUTIV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BĂDOI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ELE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TOPÎRCEAN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CRISTI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 xml:space="preserve">ȘUTEU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IOA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MARINESC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MARIA MAGDALE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IRECTOR EXECUTIV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TUDOR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CORNEL CRISTIA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BROD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MARIA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IRECTOR EXECUTIV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SUNICĂ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NICOLET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PLACINTĂ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MIRCEA GABRIE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</w:rPr>
            </w:pPr>
            <w:r w:rsidRPr="00AA579F">
              <w:rPr>
                <w:rFonts w:ascii="Arial" w:hAnsi="Arial" w:cs="Arial"/>
              </w:rPr>
              <w:t>NEAG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</w:rPr>
            </w:pPr>
            <w:r w:rsidRPr="00AA579F">
              <w:rPr>
                <w:rFonts w:ascii="Arial" w:hAnsi="Arial" w:cs="Arial"/>
              </w:rPr>
              <w:t>ILEA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ERCUȚĂ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MIREL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IRECTOR EXECUTIV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CALOTĂ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AURIC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BRÎNZE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CAMELIA-ELE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GUȘAVA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LAURENȚIA CĂTĂLI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IRECTOR GENERAL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IUG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IRECTOR EXECUTIV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POP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CRISTINA-DANIEL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INESC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 xml:space="preserve">MIRCEA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GAGI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PAVE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STOEA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 xml:space="preserve">NICOLAE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BOBLE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IRI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BRÎNZA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SILVIU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rPr>
          <w:trHeight w:val="416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IORDACHE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CĂTĂLI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AVIDOIO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EUGE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IRECTOR GENERAL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 xml:space="preserve">POPOVICI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ADI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IRECTOR EXECUTIV</w:t>
            </w:r>
          </w:p>
        </w:tc>
      </w:tr>
      <w:tr w:rsidR="003F2CC5" w:rsidRPr="00AA579F" w:rsidTr="000C26B8">
        <w:trPr>
          <w:trHeight w:val="51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POP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ORI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IRECTOR EXECUTIV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POJORAN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ALI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ZOICA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CĂTĂLIN IO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IRECTOR GENERAL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 xml:space="preserve">DUMITRESCU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IRI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RAGNE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ANTONIO-ADRIA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IRECTOR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GRIGORAȘ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CONSTANTIN RĂZVA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PENCE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THEO - COR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NEACȘ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TRAIA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UȚ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ADRIANA SIMO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VĂSÎ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TEFA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IRECTOR GENERAL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PRED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CRISTIAN-EMANOI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IRECTOR EXECUTIV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VASILE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SORIN NICOLAE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CALOTĂ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ANIE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IRECTOR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NICOLESC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NICOLET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</w:rPr>
            </w:pPr>
            <w:r w:rsidRPr="00AA579F">
              <w:rPr>
                <w:rFonts w:ascii="Arial" w:hAnsi="Arial" w:cs="Arial"/>
              </w:rPr>
              <w:t>SOARE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</w:rPr>
            </w:pPr>
            <w:r w:rsidRPr="00AA579F">
              <w:rPr>
                <w:rFonts w:ascii="Arial" w:hAnsi="Arial" w:cs="Arial"/>
              </w:rPr>
              <w:t>NICOLAE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</w:rPr>
            </w:pPr>
            <w:r w:rsidRPr="00AA579F">
              <w:rPr>
                <w:rFonts w:ascii="Arial" w:hAnsi="Arial" w:cs="Arial"/>
              </w:rPr>
              <w:t>MIHALACHE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</w:rPr>
            </w:pPr>
            <w:r w:rsidRPr="00AA579F">
              <w:rPr>
                <w:rFonts w:ascii="Arial" w:hAnsi="Arial" w:cs="Arial"/>
              </w:rPr>
              <w:t>IUL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PERȘUNAR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MARIA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IRECTOR EXECUTIV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MĂNDESC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CAMELIA-ELE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RENAUD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MIHAI DRAGOȘ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IVĂNOI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CARMEN MARILE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</w:rPr>
            </w:pPr>
            <w:r w:rsidRPr="00AA579F">
              <w:rPr>
                <w:rFonts w:ascii="Arial" w:hAnsi="Arial" w:cs="Arial"/>
              </w:rPr>
              <w:t>ZAMFIR PREDOI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</w:rPr>
            </w:pPr>
            <w:r w:rsidRPr="00AA579F">
              <w:rPr>
                <w:rFonts w:ascii="Arial" w:hAnsi="Arial" w:cs="Arial"/>
              </w:rPr>
              <w:t>IOA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rPr>
          <w:trHeight w:val="44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STOIA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TEODOR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rPr>
          <w:trHeight w:val="51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HALIP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VERONICA TATIANA MAR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BIRO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POP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SIMONA MARIA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IRECTOR EXECUTIV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VOINESC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ANIEL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IORDACHE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ADRIA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IRECTOR EXECUTIV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BĂRBULESC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ANIELA EUGEN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IRECTOR EXE. ADJ.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 xml:space="preserve">BICAN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ELENA GEORGIA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BIRO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FALA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CATIA VIVIA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MANOLE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MARIA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BIRO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CIOLAC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MIHAEL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BIRO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LUPȘA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FLORENTINA CARME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RĂGO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GET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IRECTOR EXECUTIV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ZELK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ANIELA FELIC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TOMESC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ANIELA GEORGET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COROBOIAN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MIHAELA-GABRIEL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INESC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ALEXANDRU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IRECTOR EXECUTIV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RÎPEAN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MAR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CHIȚULESC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COSMIN IO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TEODORESC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MIHA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IRECTOR EXECUTIV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EREMI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CRISTIA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 xml:space="preserve">ATANASIU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FILIP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RASTY-PETZALIS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EMIL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TRIF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LILIA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IRECTOR EXECUTIV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PĂTR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ANA MIHAEL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 xml:space="preserve">VICIU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CLARISA PAUL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 xml:space="preserve">BICA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STEFAN DANIE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MANOLACHE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MARIUS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IRECTOR EXECUTIV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EDI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GEANINA MANUEL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IRECTOR EXECUTIV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</w:rPr>
            </w:pPr>
            <w:r w:rsidRPr="00AA579F">
              <w:rPr>
                <w:rFonts w:ascii="Arial" w:hAnsi="Arial" w:cs="Arial"/>
              </w:rPr>
              <w:t>TOM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</w:rPr>
            </w:pPr>
            <w:r w:rsidRPr="00AA579F">
              <w:rPr>
                <w:rFonts w:ascii="Arial" w:hAnsi="Arial" w:cs="Arial"/>
              </w:rPr>
              <w:t>ANA MAR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</w:rPr>
            </w:pPr>
            <w:r w:rsidRPr="00AA579F">
              <w:rPr>
                <w:rFonts w:ascii="Arial" w:hAnsi="Arial" w:cs="Arial"/>
              </w:rPr>
              <w:t>BIC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</w:rPr>
            </w:pPr>
            <w:r w:rsidRPr="00AA579F">
              <w:rPr>
                <w:rFonts w:ascii="Arial" w:hAnsi="Arial" w:cs="Arial"/>
              </w:rPr>
              <w:t>MONIC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ANDRE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GABRIELA ALI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IRECTOR EXECUTIV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RUS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CELINA CECIL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IRECTOR EXE. ADJ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MINCĂ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LIGIA-MIREL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CUPĂRENC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ANNE-MARIE-CRISTI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PETRESC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TRAIAN-CONSTANTI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IRECTOR EXECUTIV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TURC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GEORGIANA-LUC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STĂNCULESC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ANIEL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PETRE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CRISTIAN DANIE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  <w:tr w:rsidR="003F2CC5" w:rsidRPr="00AA579F" w:rsidTr="000C26B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5" w:rsidRPr="00AA579F" w:rsidRDefault="003F2CC5" w:rsidP="003F2CC5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MATEESC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DRAGOȘ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5" w:rsidRPr="00AA579F" w:rsidRDefault="003F2CC5" w:rsidP="000C26B8">
            <w:pPr>
              <w:rPr>
                <w:rFonts w:ascii="Arial" w:hAnsi="Arial" w:cs="Arial"/>
                <w:color w:val="000000"/>
              </w:rPr>
            </w:pPr>
            <w:r w:rsidRPr="00AA579F">
              <w:rPr>
                <w:rFonts w:ascii="Arial" w:hAnsi="Arial" w:cs="Arial"/>
                <w:color w:val="000000"/>
              </w:rPr>
              <w:t>ȘEF SERVICIU</w:t>
            </w:r>
          </w:p>
        </w:tc>
      </w:tr>
    </w:tbl>
    <w:p w:rsidR="003F2CC5" w:rsidRPr="00AA579F" w:rsidRDefault="003F2CC5" w:rsidP="003F2CC5">
      <w:pPr>
        <w:rPr>
          <w:rFonts w:ascii="Arial" w:hAnsi="Arial" w:cs="Arial"/>
        </w:rPr>
      </w:pPr>
    </w:p>
    <w:p w:rsidR="00FF2E6A" w:rsidRPr="00762E52" w:rsidRDefault="00967E53" w:rsidP="00762E52"/>
    <w:sectPr w:rsidR="00FF2E6A" w:rsidRPr="00762E52" w:rsidSect="007C3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E53" w:rsidRDefault="00967E53" w:rsidP="00F77B77">
      <w:r>
        <w:separator/>
      </w:r>
    </w:p>
  </w:endnote>
  <w:endnote w:type="continuationSeparator" w:id="0">
    <w:p w:rsidR="00967E53" w:rsidRDefault="00967E53" w:rsidP="00F7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B77" w:rsidRDefault="00F77B77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22688"/>
      <w:docPartObj>
        <w:docPartGallery w:val="Page Numbers (Bottom of Page)"/>
        <w:docPartUnique/>
      </w:docPartObj>
    </w:sdtPr>
    <w:sdtEndPr/>
    <w:sdtContent>
      <w:p w:rsidR="00F77B77" w:rsidRDefault="008B7B55">
        <w:pPr>
          <w:pStyle w:val="Subsol"/>
        </w:pPr>
        <w:r>
          <w:fldChar w:fldCharType="begin"/>
        </w:r>
        <w:r w:rsidR="00F77B77">
          <w:instrText xml:space="preserve"> PAGE   \* MERGEFORMAT </w:instrText>
        </w:r>
        <w:r>
          <w:fldChar w:fldCharType="separate"/>
        </w:r>
        <w:r w:rsidR="003F2CC5">
          <w:rPr>
            <w:noProof/>
          </w:rPr>
          <w:t>1</w:t>
        </w:r>
        <w:r>
          <w:fldChar w:fldCharType="end"/>
        </w:r>
      </w:p>
    </w:sdtContent>
  </w:sdt>
  <w:p w:rsidR="00F77B77" w:rsidRDefault="00F77B77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B77" w:rsidRDefault="00F77B7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E53" w:rsidRDefault="00967E53" w:rsidP="00F77B77">
      <w:r>
        <w:separator/>
      </w:r>
    </w:p>
  </w:footnote>
  <w:footnote w:type="continuationSeparator" w:id="0">
    <w:p w:rsidR="00967E53" w:rsidRDefault="00967E53" w:rsidP="00F77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B77" w:rsidRDefault="00F77B77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B77" w:rsidRDefault="00F77B77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B77" w:rsidRDefault="00F77B77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0171"/>
    <w:multiLevelType w:val="hybridMultilevel"/>
    <w:tmpl w:val="FB405E2C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11ACC"/>
    <w:multiLevelType w:val="hybridMultilevel"/>
    <w:tmpl w:val="70364E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F6CFA"/>
    <w:multiLevelType w:val="hybridMultilevel"/>
    <w:tmpl w:val="FBACA61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DA2DF1"/>
    <w:multiLevelType w:val="hybridMultilevel"/>
    <w:tmpl w:val="43822A0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45E19"/>
    <w:multiLevelType w:val="hybridMultilevel"/>
    <w:tmpl w:val="65BAFEC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277DCC"/>
    <w:multiLevelType w:val="hybridMultilevel"/>
    <w:tmpl w:val="7DA4968E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437433"/>
    <w:multiLevelType w:val="hybridMultilevel"/>
    <w:tmpl w:val="4258B6D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63819"/>
    <w:multiLevelType w:val="hybridMultilevel"/>
    <w:tmpl w:val="A9665248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FAD"/>
    <w:rsid w:val="001059DC"/>
    <w:rsid w:val="00144012"/>
    <w:rsid w:val="00154594"/>
    <w:rsid w:val="00155958"/>
    <w:rsid w:val="00165EB9"/>
    <w:rsid w:val="001D387D"/>
    <w:rsid w:val="00200877"/>
    <w:rsid w:val="00225128"/>
    <w:rsid w:val="00234B3A"/>
    <w:rsid w:val="0025301C"/>
    <w:rsid w:val="002A2131"/>
    <w:rsid w:val="002A43D3"/>
    <w:rsid w:val="002C18B3"/>
    <w:rsid w:val="003156B1"/>
    <w:rsid w:val="00371349"/>
    <w:rsid w:val="0037621C"/>
    <w:rsid w:val="00382F52"/>
    <w:rsid w:val="003933A5"/>
    <w:rsid w:val="00395A56"/>
    <w:rsid w:val="003C5230"/>
    <w:rsid w:val="003C6ED1"/>
    <w:rsid w:val="003D31CF"/>
    <w:rsid w:val="003D4C65"/>
    <w:rsid w:val="003F2CC5"/>
    <w:rsid w:val="004051F1"/>
    <w:rsid w:val="004116BA"/>
    <w:rsid w:val="00461D61"/>
    <w:rsid w:val="00462880"/>
    <w:rsid w:val="00474021"/>
    <w:rsid w:val="00482C0C"/>
    <w:rsid w:val="004C6FAD"/>
    <w:rsid w:val="004E3429"/>
    <w:rsid w:val="0050614C"/>
    <w:rsid w:val="005246B8"/>
    <w:rsid w:val="00562116"/>
    <w:rsid w:val="00567BD6"/>
    <w:rsid w:val="005C610D"/>
    <w:rsid w:val="005D0588"/>
    <w:rsid w:val="0063152C"/>
    <w:rsid w:val="006341CA"/>
    <w:rsid w:val="00651E82"/>
    <w:rsid w:val="007232F6"/>
    <w:rsid w:val="00762E52"/>
    <w:rsid w:val="0077624C"/>
    <w:rsid w:val="00781FD0"/>
    <w:rsid w:val="007A4A88"/>
    <w:rsid w:val="007A657F"/>
    <w:rsid w:val="007C3F59"/>
    <w:rsid w:val="007D0228"/>
    <w:rsid w:val="007D3409"/>
    <w:rsid w:val="007D59AE"/>
    <w:rsid w:val="00842C2A"/>
    <w:rsid w:val="00853AD7"/>
    <w:rsid w:val="00883F20"/>
    <w:rsid w:val="008B4868"/>
    <w:rsid w:val="008B7B55"/>
    <w:rsid w:val="008E7E8D"/>
    <w:rsid w:val="00967E53"/>
    <w:rsid w:val="00974C5D"/>
    <w:rsid w:val="00975C91"/>
    <w:rsid w:val="00996553"/>
    <w:rsid w:val="009A552D"/>
    <w:rsid w:val="009C4FAD"/>
    <w:rsid w:val="009E12D3"/>
    <w:rsid w:val="009E1735"/>
    <w:rsid w:val="009F7DF1"/>
    <w:rsid w:val="00A278DD"/>
    <w:rsid w:val="00A33367"/>
    <w:rsid w:val="00A37685"/>
    <w:rsid w:val="00A4257B"/>
    <w:rsid w:val="00A42813"/>
    <w:rsid w:val="00A7144B"/>
    <w:rsid w:val="00AA5231"/>
    <w:rsid w:val="00AF305C"/>
    <w:rsid w:val="00B45A4E"/>
    <w:rsid w:val="00B56169"/>
    <w:rsid w:val="00B611E8"/>
    <w:rsid w:val="00B66B3C"/>
    <w:rsid w:val="00B95E6F"/>
    <w:rsid w:val="00BA2554"/>
    <w:rsid w:val="00C06B3E"/>
    <w:rsid w:val="00C2457D"/>
    <w:rsid w:val="00C24794"/>
    <w:rsid w:val="00C25E1A"/>
    <w:rsid w:val="00C51DFB"/>
    <w:rsid w:val="00C526A2"/>
    <w:rsid w:val="00C53ECB"/>
    <w:rsid w:val="00C81AFF"/>
    <w:rsid w:val="00CB0076"/>
    <w:rsid w:val="00CE06ED"/>
    <w:rsid w:val="00D23546"/>
    <w:rsid w:val="00D35E40"/>
    <w:rsid w:val="00D971C6"/>
    <w:rsid w:val="00DD6087"/>
    <w:rsid w:val="00DE0A33"/>
    <w:rsid w:val="00E71959"/>
    <w:rsid w:val="00EA060E"/>
    <w:rsid w:val="00EE1105"/>
    <w:rsid w:val="00F15E52"/>
    <w:rsid w:val="00F16AF7"/>
    <w:rsid w:val="00F4443A"/>
    <w:rsid w:val="00F44B7E"/>
    <w:rsid w:val="00F77B77"/>
    <w:rsid w:val="00F853E8"/>
    <w:rsid w:val="00FB62B7"/>
    <w:rsid w:val="00FE7B0C"/>
    <w:rsid w:val="00FF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2D99B-2090-4F14-BA1E-9C894C44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4C6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semiHidden/>
    <w:unhideWhenUsed/>
    <w:rsid w:val="00F77B77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F77B77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F77B77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77B77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7D0228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200877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00877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74AB-83AB-4BB6-A191-ED846B68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0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RIMARIA MUNICIPIULUI BUCURESTI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erban</dc:creator>
  <cp:keywords/>
  <dc:description/>
  <cp:lastModifiedBy>Nicoleta Sunica</cp:lastModifiedBy>
  <cp:revision>120</cp:revision>
  <cp:lastPrinted>2017-04-06T15:14:00Z</cp:lastPrinted>
  <dcterms:created xsi:type="dcterms:W3CDTF">2016-02-17T13:16:00Z</dcterms:created>
  <dcterms:modified xsi:type="dcterms:W3CDTF">2019-03-28T12:30:00Z</dcterms:modified>
</cp:coreProperties>
</file>